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84CB" w14:textId="77777777" w:rsidR="00996DB1" w:rsidRPr="00F964B9" w:rsidRDefault="00996DB1" w:rsidP="00996DB1">
      <w:pPr>
        <w:spacing w:after="200"/>
        <w:jc w:val="center"/>
        <w:rPr>
          <w:rFonts w:asciiTheme="majorHAnsi" w:eastAsia="Calibri" w:hAnsiTheme="majorHAnsi" w:cstheme="majorHAnsi"/>
          <w:sz w:val="20"/>
          <w:szCs w:val="20"/>
          <w:lang w:val="hr-HR"/>
        </w:rPr>
      </w:pPr>
      <w:r w:rsidRPr="00F964B9">
        <w:rPr>
          <w:rFonts w:asciiTheme="majorHAnsi" w:eastAsia="Calibri" w:hAnsiTheme="majorHAnsi" w:cstheme="majorHAnsi"/>
          <w:sz w:val="20"/>
          <w:szCs w:val="20"/>
          <w:lang w:val="hr-HR"/>
        </w:rPr>
        <w:t xml:space="preserve">PITANJA S ISPITA DRŽAVNE MATURE (svi ispiti DM-a do ljeta 2019.) – </w:t>
      </w:r>
      <w:r w:rsidRPr="00F964B9">
        <w:rPr>
          <w:rFonts w:asciiTheme="majorHAnsi" w:eastAsia="Calibri" w:hAnsiTheme="majorHAnsi" w:cstheme="majorHAnsi"/>
          <w:b/>
          <w:sz w:val="20"/>
          <w:szCs w:val="20"/>
          <w:lang w:val="hr-HR"/>
        </w:rPr>
        <w:t>POLITIKA, POL. DJELOVANJE, POL. UTAKMICA</w:t>
      </w:r>
    </w:p>
    <w:p w14:paraId="00000001" w14:textId="5EADF187" w:rsidR="00797075" w:rsidRP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postupanje građana koje je u skladu sa zakonom?</w:t>
      </w:r>
      <w:r w:rsidR="00FE497B">
        <w:rPr>
          <w:rFonts w:asciiTheme="majorHAnsi" w:hAnsiTheme="majorHAnsi" w:cstheme="majorHAnsi"/>
          <w:sz w:val="20"/>
          <w:szCs w:val="20"/>
        </w:rPr>
        <w:t xml:space="preserve"> ____________________________________________________</w:t>
      </w:r>
    </w:p>
    <w:p w14:paraId="00000003" w14:textId="331205EC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i komentator jednih tjednih novina odustao je objaviti tekst o problemu korupcije vladajućih zbog straha od gubitka posla. Kako se naziva opisani postupak odustajanja novinara od objave teksta?</w:t>
      </w:r>
      <w:r w:rsid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05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a se vrsta politike bavi provedbom kurikularne reforme?</w:t>
      </w:r>
    </w:p>
    <w:p w14:paraId="4284A0EB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641FF4">
          <w:pgSz w:w="12240" w:h="15840"/>
          <w:pgMar w:top="426" w:right="474" w:bottom="720" w:left="720" w:header="720" w:footer="720" w:gutter="0"/>
          <w:pgNumType w:start="1"/>
          <w:cols w:space="720"/>
          <w:docGrid w:linePitch="299"/>
        </w:sectPr>
      </w:pPr>
    </w:p>
    <w:p w14:paraId="00000006" w14:textId="1FCE2596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vanjska</w:t>
      </w:r>
    </w:p>
    <w:p w14:paraId="00000007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socijalna</w:t>
      </w:r>
    </w:p>
    <w:p w14:paraId="00000008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obrazovna</w:t>
      </w:r>
    </w:p>
    <w:p w14:paraId="1F8136C1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09" w14:textId="751E1E66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koji se način stječe puni politički autoritet?</w:t>
      </w:r>
    </w:p>
    <w:p w14:paraId="41A86F1D" w14:textId="77777777" w:rsidR="00FE497B" w:rsidRDefault="00FE497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FE497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0A" w14:textId="5579EDE6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ošću i legalnošću</w:t>
      </w:r>
    </w:p>
    <w:p w14:paraId="0000000B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ndidaturom na izborima</w:t>
      </w:r>
    </w:p>
    <w:p w14:paraId="0000000C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osnivanjem političke stranke</w:t>
      </w:r>
    </w:p>
    <w:p w14:paraId="374BB64A" w14:textId="77777777" w:rsidR="00FE497B" w:rsidRDefault="00FE497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FE497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10"/>
          <w:docGrid w:linePitch="299"/>
        </w:sectPr>
      </w:pPr>
    </w:p>
    <w:p w14:paraId="0000000D" w14:textId="0200FAE3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oj vrsti političkoga govora pripada govor političara koji se intenzivno koristi stručnom terminologijom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  <w:r w:rsidR="00FE497B">
        <w:rPr>
          <w:rFonts w:asciiTheme="majorHAnsi" w:hAnsiTheme="majorHAnsi" w:cstheme="majorHAnsi"/>
          <w:sz w:val="20"/>
          <w:szCs w:val="20"/>
        </w:rPr>
        <w:t>____________</w:t>
      </w:r>
    </w:p>
    <w:p w14:paraId="0000000F" w14:textId="3A11869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Indijski narod vjerovao je u iznimne moći i heroizam Mahatme Gandhija te mu se bezrezervno pokoravao. Koji tip vlasti prema Maxu Weberu predstavlja opisana vladavina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11" w14:textId="2A19D361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ju aktivnosti koje se provode prije izbora, a kojima političke stranke i kandidati prenose političke poruke biračima kako bi pridobili njihove glasove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  <w:r w:rsidR="00FE497B">
        <w:rPr>
          <w:rFonts w:asciiTheme="majorHAnsi" w:hAnsiTheme="majorHAnsi" w:cstheme="majorHAnsi"/>
          <w:sz w:val="20"/>
          <w:szCs w:val="20"/>
        </w:rPr>
        <w:t>_____________</w:t>
      </w:r>
    </w:p>
    <w:p w14:paraId="00000013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e je doslovno značenje grčke riječi politeia?</w:t>
      </w:r>
    </w:p>
    <w:p w14:paraId="0ACA0741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14" w14:textId="47E0813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rad</w:t>
      </w:r>
    </w:p>
    <w:p w14:paraId="00000015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ržava</w:t>
      </w:r>
    </w:p>
    <w:p w14:paraId="00000016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zajednica</w:t>
      </w:r>
    </w:p>
    <w:p w14:paraId="227C90DD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223"/>
          <w:docGrid w:linePitch="299"/>
        </w:sectPr>
      </w:pPr>
    </w:p>
    <w:p w14:paraId="00000017" w14:textId="03850E2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Španjolski predsjednik Francisco Franco preuzeo je vlast državnim udarom 1936. godine te zatim donio zakone na temelju kojih je vladao. Što karakterizira njegovu vlast?</w:t>
      </w:r>
    </w:p>
    <w:p w14:paraId="00000018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alnost uz nedostatak legitimnosti</w:t>
      </w:r>
    </w:p>
    <w:p w14:paraId="00000019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ost uz nedostatak legalnosti</w:t>
      </w:r>
    </w:p>
    <w:p w14:paraId="0000001A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edostatak i legitimnosti i legalnosti</w:t>
      </w:r>
    </w:p>
    <w:p w14:paraId="0000001B" w14:textId="08EC7148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e je ime politologa novoga vijeka čije je glavno djelo Vladar, a koji politiku tumači kao vještinu upravljanja državom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  <w:r w:rsidR="00FE497B">
        <w:rPr>
          <w:rFonts w:asciiTheme="majorHAnsi" w:hAnsiTheme="majorHAnsi" w:cstheme="majorHAnsi"/>
          <w:sz w:val="20"/>
          <w:szCs w:val="20"/>
        </w:rPr>
        <w:t>____________________</w:t>
      </w:r>
    </w:p>
    <w:p w14:paraId="0000001D" w14:textId="0BD9BC8C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ećina je građana u Narodnoj Republici Kini politički pasivna i ne osjeća se povezano s političkim sustavom te smatra da jedino država odlučuje o svemu. Koji tip političke kulture opisuje navedeni primjer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  <w:r w:rsidR="00FE497B">
        <w:rPr>
          <w:rFonts w:asciiTheme="majorHAnsi" w:hAnsiTheme="majorHAnsi" w:cstheme="majorHAnsi"/>
          <w:sz w:val="20"/>
          <w:szCs w:val="20"/>
        </w:rPr>
        <w:t>_____________________</w:t>
      </w:r>
    </w:p>
    <w:p w14:paraId="0000001F" w14:textId="111A61B3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prema Maxu Weberu naziva tip vlasti britanske kraljice Elizabete II.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  <w:r w:rsidR="00FE497B">
        <w:rPr>
          <w:rFonts w:asciiTheme="majorHAnsi" w:hAnsiTheme="majorHAnsi" w:cstheme="majorHAnsi"/>
          <w:sz w:val="20"/>
          <w:szCs w:val="20"/>
        </w:rPr>
        <w:t>_____________________</w:t>
      </w:r>
    </w:p>
    <w:p w14:paraId="00000021" w14:textId="1D5F75C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zabrana prikazivanja televizijskoga sadržaja za koji je vladajuća politička stranka procijenila da narušava njezin ugled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23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a je od navedenih aktivnosti primjer političkoga djelovanja?</w:t>
      </w:r>
    </w:p>
    <w:p w14:paraId="00000024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Turistička zajednica lobira za uređenje naselja.</w:t>
      </w:r>
    </w:p>
    <w:p w14:paraId="00000025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Svećenik skuplja milodar za uređenje crkve.</w:t>
      </w:r>
    </w:p>
    <w:p w14:paraId="00000026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atrogasci čiste odvodne kanale naselja.</w:t>
      </w:r>
    </w:p>
    <w:p w14:paraId="00000027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Ekološka udruga potpisima građana nastoji spriječiti općinsku odluku o izgradnji odlagališta velikoga otpada. Kako se naziva dokument koji građani potpisuju?</w:t>
      </w:r>
    </w:p>
    <w:p w14:paraId="11E89EA2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28" w14:textId="3B1E3BCB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eticija</w:t>
      </w:r>
    </w:p>
    <w:p w14:paraId="00000029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nvencija</w:t>
      </w:r>
    </w:p>
    <w:p w14:paraId="0000002A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nterpelacija</w:t>
      </w:r>
    </w:p>
    <w:p w14:paraId="262FE2AF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2B" w14:textId="0BB14C28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znanost koja proučava procese nadmetanja i borbe za vlast u državi te djelovanje i učinkovitost državnih institucija i nevladinih organizacija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2D" w14:textId="044B8D61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i tip vlasti prema Maxu Weberu temelji svoj legitimitet na vjerovanju u iznimne i nadnaravne osobine vođe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2F" w14:textId="03D2D84D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ju interesne organizacije radnika koje kolektivnim pregovaranjem s vladom i poslodavcima osiguravaju zaštitu prava radnika u državi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31" w14:textId="0102D9C6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društveni pokret koji se zalaže za unapređenje položaja žena, uklanjanje spolne diskriminacije te promicanje rodne jednakosti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33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a od navedenih organizacija usmjerava svoje djelovanje prvenstveno na osvajanje vlasti?</w:t>
      </w:r>
    </w:p>
    <w:p w14:paraId="494C19F0" w14:textId="77777777" w:rsidR="00FE497B" w:rsidRDefault="00FE497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FE497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34" w14:textId="7C4DA1FB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sindikat radnika</w:t>
      </w:r>
    </w:p>
    <w:p w14:paraId="00000035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a stranka radnika</w:t>
      </w:r>
    </w:p>
    <w:p w14:paraId="00000036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udruga nezaposlenih radnika</w:t>
      </w:r>
    </w:p>
    <w:p w14:paraId="1B49C022" w14:textId="77777777" w:rsidR="00FE497B" w:rsidRDefault="00FE497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FE497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223"/>
          <w:docGrid w:linePitch="299"/>
        </w:sectPr>
      </w:pPr>
    </w:p>
    <w:p w14:paraId="00000037" w14:textId="078BDA7E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tip vlasti koja zasniva svoju legitimnost prije svega na poštivanju običaja koji se prenose generacijama te na nasljednome pravu?</w:t>
      </w:r>
    </w:p>
    <w:p w14:paraId="377AF283" w14:textId="77777777" w:rsidR="00FE497B" w:rsidRDefault="00FE497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FE497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38" w14:textId="775CA034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rizmatska vlast</w:t>
      </w:r>
    </w:p>
    <w:p w14:paraId="00000039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tradicionalna vlast</w:t>
      </w:r>
    </w:p>
    <w:p w14:paraId="0000003A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racionalno-legalna vlast</w:t>
      </w:r>
    </w:p>
    <w:p w14:paraId="29108DA3" w14:textId="77777777" w:rsidR="00FE497B" w:rsidRDefault="00FE497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FE497B" w:rsidSect="00FE497B">
          <w:type w:val="continuous"/>
          <w:pgSz w:w="12240" w:h="15840"/>
          <w:pgMar w:top="720" w:right="474" w:bottom="720" w:left="720" w:header="720" w:footer="720" w:gutter="0"/>
          <w:pgNumType w:start="1"/>
          <w:cols w:num="3" w:space="436"/>
          <w:docGrid w:linePitch="299"/>
        </w:sectPr>
      </w:pPr>
    </w:p>
    <w:p w14:paraId="0000003B" w14:textId="02B65CBE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im se političkim govorom koriste politički akteri u profesionalnome žargonu, a koji nije u redovitoj upotrebi u široj javnosti?</w:t>
      </w:r>
    </w:p>
    <w:p w14:paraId="37A1980B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3C" w14:textId="1618271F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talitarnim</w:t>
      </w:r>
    </w:p>
    <w:p w14:paraId="0000003D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kluzivnim</w:t>
      </w:r>
    </w:p>
    <w:p w14:paraId="0000003E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emokratskim</w:t>
      </w:r>
    </w:p>
    <w:p w14:paraId="79749DA3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3F" w14:textId="4D52B849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oblik nasilnoga političkog djelovanja kojemu je cilj uništenje svih pripadnika jedne etničke skupine?</w:t>
      </w:r>
    </w:p>
    <w:p w14:paraId="1995E413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0" w14:textId="09D05D3F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enocid</w:t>
      </w:r>
    </w:p>
    <w:p w14:paraId="00000041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eseljenje</w:t>
      </w:r>
    </w:p>
    <w:p w14:paraId="00000042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otjerivanje</w:t>
      </w:r>
    </w:p>
    <w:p w14:paraId="1C114974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43" w14:textId="715D4111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u politici nazivaju pojedinci koji raspolažu važnim informacijama te ih dostavljaju medijima iz uvjerenja da javnost treba biti upoznata sa zloupotrebama koje poduzimaju političke elite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46" w14:textId="68FE3849" w:rsidR="00797075" w:rsidRPr="00FE497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stručnjak koji je kao plaćeni aktivist uključen u politički proces te svojim aktivnostima želi utjecati na političke odluke u korist skupine koju zastupa?</w:t>
      </w:r>
      <w:r w:rsidR="00FE497B" w:rsidRPr="00FE497B">
        <w:rPr>
          <w:rFonts w:asciiTheme="majorHAnsi" w:hAnsiTheme="majorHAnsi" w:cstheme="majorHAnsi"/>
          <w:sz w:val="20"/>
          <w:szCs w:val="20"/>
        </w:rPr>
        <w:t xml:space="preserve"> </w:t>
      </w:r>
      <w:r w:rsidR="00FE497B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47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rosvjedovanje građana ispred središnje banke oblik je političkoga djelovanja.</w:t>
      </w:r>
    </w:p>
    <w:p w14:paraId="327330DF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8" w14:textId="5E3BAD46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49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4B96B32D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4A" w14:textId="082697B5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Za političko djelovanje lokalne udruge potrebna je suglasnost gradonačelnika.</w:t>
      </w:r>
    </w:p>
    <w:p w14:paraId="00F134FC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B" w14:textId="6F649691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4C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8CCB018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4D" w14:textId="408A6836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mogućnost pojedinca da nametne svoju volju drugima usprkos njihovu otporu?</w:t>
      </w:r>
    </w:p>
    <w:p w14:paraId="441EA29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4E" w14:textId="7F8C4ACD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moć</w:t>
      </w:r>
    </w:p>
    <w:p w14:paraId="0000004F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</w:t>
      </w:r>
    </w:p>
    <w:p w14:paraId="00000050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autoritet</w:t>
      </w:r>
    </w:p>
    <w:p w14:paraId="5B4B6FFC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51" w14:textId="665162E2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u kojemu govornik naglašava važnost izrečene poruke ponavljanjem važnih riječi i rečenica?</w:t>
      </w:r>
    </w:p>
    <w:p w14:paraId="3391AE41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52" w14:textId="7814085C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an</w:t>
      </w:r>
    </w:p>
    <w:p w14:paraId="00000053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terativan</w:t>
      </w:r>
    </w:p>
    <w:p w14:paraId="00000054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herentan</w:t>
      </w:r>
    </w:p>
    <w:p w14:paraId="2761462A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55" w14:textId="76D6BEC3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Javna politika kojom se uređuju vrste, trajanje i način organiziranja srednjih škola u Republici Hrvatskoj naziva se___________________________________________politika.</w:t>
      </w:r>
    </w:p>
    <w:p w14:paraId="00000057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a vlast osobe kojoj podanici bezrezervno vjeruju i spremni su je slijediti zbog uvjerenja u njezine iznimne osobine i sposobnosti Max Weber naziva ______________________ vlast.</w:t>
      </w:r>
    </w:p>
    <w:p w14:paraId="00000059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rema Ustavu Republike Hrvatske svi zaposleni imaju pravo osnivati sindikate te slobodno u njih stupati i iz njih istupati radi zaštite svojih socijalnih i_______________________________________ interesa.</w:t>
      </w:r>
    </w:p>
    <w:p w14:paraId="0000005B" w14:textId="77777777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Demokratski izabrano gradsko vijeće donijelo je odluku o izgradnji odlagališta opasnoga otpada. S tom se odlukom slaže većina građana toga grada te se zato ta odluka može smatrati legitimnom.</w:t>
      </w:r>
    </w:p>
    <w:p w14:paraId="391636D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5C" w14:textId="59CD6E88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5D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23EC023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5E" w14:textId="2443A5DC" w:rsidR="00797075" w:rsidRPr="009959EB" w:rsidRDefault="009959EB" w:rsidP="00625FA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da organizacija civilnoga društva provodi strategiju koju je usvojila Vlada Republike Hrvatske, ona djeluje kao vladina organizacija.</w:t>
      </w:r>
    </w:p>
    <w:p w14:paraId="49C1F4C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5F" w14:textId="4C5DE90A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60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FD052FC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1" w14:textId="30D96A50" w:rsidR="00797075" w:rsidRP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dužnosnik u svojemu govoru ističe pojedine nacionalne manjine kao nepoželjne u hrvatskome društvu. Ustav Republike Hrvatske dopušta takvo djelovanje kao izraz slobode političkoga izražavanja.</w:t>
      </w:r>
    </w:p>
    <w:p w14:paraId="71AB37E1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62" w14:textId="160C51CF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63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9EF5E37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4" w14:textId="508BB018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oj je vrsti političke kulture svojstven visoki stupanj opće političke kompetencije građana?</w:t>
      </w:r>
    </w:p>
    <w:p w14:paraId="4649847E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65" w14:textId="0EFE2120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daničkoj</w:t>
      </w:r>
    </w:p>
    <w:p w14:paraId="00000066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arohijalnoj</w:t>
      </w:r>
    </w:p>
    <w:p w14:paraId="00000067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articipativnoj</w:t>
      </w:r>
    </w:p>
    <w:p w14:paraId="1E5A830B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8" w14:textId="0D6CB4A3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sposobnost pojedinca ili skupine da nametne svoju volju drugima usprkos njihovu otporu?</w:t>
      </w:r>
    </w:p>
    <w:p w14:paraId="79DF4F40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69" w14:textId="11620ED2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moć</w:t>
      </w:r>
    </w:p>
    <w:p w14:paraId="0000006A" w14:textId="77777777" w:rsidR="00797075" w:rsidRPr="009959EB" w:rsidRDefault="009959EB" w:rsidP="00FE497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</w:t>
      </w:r>
    </w:p>
    <w:p w14:paraId="0000006B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autoritet</w:t>
      </w:r>
    </w:p>
    <w:p w14:paraId="486B583C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6C" w14:textId="06F0369A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jelatnost upravljanja državom i poslovima od općega interesa za veliki broj ljudi naziva se _______________________________________ .</w:t>
      </w:r>
    </w:p>
    <w:p w14:paraId="0000006E" w14:textId="1F7E09D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Max Weber vlast koja crpi svoju legitimnost iz vjere podanika u iznimne sposobnosti njihova vođe naziva</w:t>
      </w:r>
      <w:r w:rsidR="00FE497B">
        <w:rPr>
          <w:rFonts w:asciiTheme="majorHAnsi" w:hAnsiTheme="majorHAnsi" w:cstheme="majorHAnsi"/>
          <w:sz w:val="20"/>
          <w:szCs w:val="20"/>
        </w:rPr>
        <w:t xml:space="preserve"> </w:t>
      </w:r>
      <w:r w:rsidRPr="009959EB">
        <w:rPr>
          <w:rFonts w:asciiTheme="majorHAnsi" w:hAnsiTheme="majorHAnsi" w:cstheme="majorHAnsi"/>
          <w:sz w:val="20"/>
          <w:szCs w:val="20"/>
        </w:rPr>
        <w:t>_____________________.</w:t>
      </w:r>
    </w:p>
    <w:p w14:paraId="2487F7DA" w14:textId="77777777" w:rsidR="00641FF4" w:rsidRDefault="00641FF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0000070" w14:textId="4EDD8D71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vrsta političkoga govora u kojemu govornik upotrebljava duge rečenice i usmjerava slušatelja na teme kojima želi umanjiti učinak ranije izrečenoga?</w:t>
      </w:r>
      <w:r w:rsidR="00CD5602" w:rsidRPr="00CD5602">
        <w:rPr>
          <w:rFonts w:asciiTheme="majorHAnsi" w:hAnsiTheme="majorHAnsi" w:cstheme="majorHAnsi"/>
          <w:sz w:val="20"/>
          <w:szCs w:val="20"/>
        </w:rPr>
        <w:t xml:space="preserve"> </w:t>
      </w:r>
      <w:r w:rsidR="00CD5602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72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Interesne skupine djeluju putem masovnih kampanja kako bi osvojile političku vlast.</w:t>
      </w:r>
    </w:p>
    <w:p w14:paraId="73331DE9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641FF4">
          <w:type w:val="continuous"/>
          <w:pgSz w:w="12240" w:h="15840"/>
          <w:pgMar w:top="426" w:right="474" w:bottom="426" w:left="720" w:header="720" w:footer="720" w:gutter="0"/>
          <w:pgNumType w:start="1"/>
          <w:cols w:space="720"/>
          <w:docGrid w:linePitch="299"/>
        </w:sectPr>
      </w:pPr>
    </w:p>
    <w:p w14:paraId="00000073" w14:textId="5924C8AB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74" w14:textId="77777777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ABC7EED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75" w14:textId="0B0F730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3" w:hanging="357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u vlast građani prihvaćaju zato što se ta vlast drži uvriježenih procedura, starih običaja i ustaljenih vrijednosti?</w:t>
      </w:r>
    </w:p>
    <w:p w14:paraId="238F949C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76" w14:textId="5C5E2A74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u</w:t>
      </w:r>
    </w:p>
    <w:p w14:paraId="00000077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u</w:t>
      </w:r>
    </w:p>
    <w:p w14:paraId="00000078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o-legalnu</w:t>
      </w:r>
    </w:p>
    <w:p w14:paraId="2DD6B0EE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79" w14:textId="5644F0C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u vrstu političkoga govora odlikuje upotreba dugih rečenica i pozivanje na sporedne teme kako bi se sugovornika udaljilo od osnovne teme?</w:t>
      </w:r>
    </w:p>
    <w:p w14:paraId="7AC8370D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7A" w14:textId="204E66BD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ni govor</w:t>
      </w:r>
    </w:p>
    <w:p w14:paraId="0000007B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herentni govor</w:t>
      </w:r>
    </w:p>
    <w:p w14:paraId="0000007C" w14:textId="77777777" w:rsidR="00797075" w:rsidRPr="009959EB" w:rsidRDefault="009959EB" w:rsidP="00CD560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tenzivni govor</w:t>
      </w:r>
    </w:p>
    <w:p w14:paraId="6513F467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7D" w14:textId="6DF4D81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Djelatnost uređivanja i upravljanja poslovima od zajedničkoga interesa za veliki broj ljudi naziva se _________________________ </w:t>
      </w:r>
    </w:p>
    <w:p w14:paraId="0000007F" w14:textId="77777777" w:rsidR="00797075" w:rsidRP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ost _________________________ vlasti temelji se na vjerovanju u iznimnu moć i posebne sposobnosti političkoga vođe.</w:t>
      </w:r>
    </w:p>
    <w:p w14:paraId="00000081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Čemu od navedenoga teže interesne skupine?</w:t>
      </w:r>
    </w:p>
    <w:p w14:paraId="0E4331D8" w14:textId="77777777" w:rsidR="00CD5602" w:rsidRDefault="00CD5602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CD5602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82" w14:textId="021582AF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utjecanju na vlast</w:t>
      </w:r>
    </w:p>
    <w:p w14:paraId="00000083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izbornomu natjecanju</w:t>
      </w:r>
    </w:p>
    <w:p w14:paraId="00000084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formiranju vladajuće koalicije</w:t>
      </w:r>
    </w:p>
    <w:p w14:paraId="07B17658" w14:textId="77777777" w:rsidR="00CD5602" w:rsidRDefault="00CD5602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CD5602" w:rsidSect="0013746A">
          <w:type w:val="continuous"/>
          <w:pgSz w:w="12240" w:h="15840"/>
          <w:pgMar w:top="720" w:right="474" w:bottom="720" w:left="720" w:header="720" w:footer="720" w:gutter="0"/>
          <w:pgNumType w:start="1"/>
          <w:cols w:num="3" w:space="402"/>
          <w:docGrid w:linePitch="299"/>
        </w:sectPr>
      </w:pPr>
    </w:p>
    <w:p w14:paraId="00000085" w14:textId="42DBDCC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akt koji je potpisao veći broj građana koji time zahtijevaju promjene zakona o radu?</w:t>
      </w:r>
    </w:p>
    <w:p w14:paraId="4C71BE18" w14:textId="77777777" w:rsid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86" w14:textId="4993F6D9" w:rsidR="00797075" w:rsidRPr="009959EB" w:rsidRDefault="009959EB" w:rsidP="009959EB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uredba</w:t>
      </w:r>
    </w:p>
    <w:p w14:paraId="00000087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eticija</w:t>
      </w:r>
    </w:p>
    <w:p w14:paraId="00000088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manifest</w:t>
      </w:r>
    </w:p>
    <w:p w14:paraId="22FA87D8" w14:textId="77777777" w:rsidR="009959EB" w:rsidRDefault="009959EB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59EB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89" w14:textId="429681B3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govor u kojemu govornik upotrebljava duge rečenice i poziva se na sporedne teme ne bi li poništio učinak nečega što je prije rečeno naziva se ______________________________ govor.</w:t>
      </w:r>
    </w:p>
    <w:p w14:paraId="0000008B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last koja se temelji na vjerovanju većine članova političke zajednice da je dana vlast valjana i opravdana naziva se ______________________________ vlast.</w:t>
      </w:r>
    </w:p>
    <w:p w14:paraId="0000008D" w14:textId="03E1FDF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a vlast temelji svoju legitimnost na vjerovanju u iznimne osobine i sposobnosti vladar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8F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Sindikati su interesne skupine građana koje se prvenstveno bore za vlast u državi.</w:t>
      </w:r>
    </w:p>
    <w:p w14:paraId="5F3C29AF" w14:textId="77777777" w:rsidR="00996DB1" w:rsidRDefault="00996DB1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6DB1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0" w14:textId="0BE159BC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91" w14:textId="77777777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C14F285" w14:textId="77777777" w:rsidR="00996DB1" w:rsidRDefault="00996DB1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6DB1" w:rsidSect="00996DB1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2" w14:textId="2217F4B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U želji da formiraju vlast nakon izbora, političke stranke često stvaraju koalicije.</w:t>
      </w:r>
    </w:p>
    <w:p w14:paraId="507A8BBC" w14:textId="77777777" w:rsidR="00996DB1" w:rsidRDefault="00996DB1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6DB1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3" w14:textId="1AA89576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94" w14:textId="77777777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E73F8B8" w14:textId="77777777" w:rsidR="00996DB1" w:rsidRDefault="00996DB1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6DB1" w:rsidSect="00996DB1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5" w14:textId="084F8A29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i od navedenih tipova vlasti legitimnost prvenstveno stječe pobjedom na kompetitivnim izborima?</w:t>
      </w:r>
    </w:p>
    <w:p w14:paraId="5C902ADE" w14:textId="77777777" w:rsidR="00996DB1" w:rsidRDefault="00996DB1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996DB1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6" w14:textId="7219A307" w:rsidR="00797075" w:rsidRPr="009959EB" w:rsidRDefault="009959EB" w:rsidP="00996DB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i</w:t>
      </w:r>
    </w:p>
    <w:p w14:paraId="00000097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o-legalni</w:t>
      </w:r>
    </w:p>
    <w:p w14:paraId="00000098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i</w:t>
      </w:r>
    </w:p>
    <w:p w14:paraId="48504D02" w14:textId="77777777" w:rsidR="00996DB1" w:rsidRDefault="00996DB1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996DB1" w:rsidSect="00996DB1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9" w14:textId="21C97312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kojoj se razini vlasti donose zakoni o lokalnoj i područnoj (regionalnoj) samoupravi?</w:t>
      </w:r>
    </w:p>
    <w:p w14:paraId="42102981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9A" w14:textId="5F9068C5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lokalnoj</w:t>
      </w:r>
    </w:p>
    <w:p w14:paraId="0000009B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državnoj</w:t>
      </w:r>
    </w:p>
    <w:p w14:paraId="0000009C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a županijskoj</w:t>
      </w:r>
    </w:p>
    <w:p w14:paraId="1FE6DA79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9D" w14:textId="01150ED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Dobrovoljno prihvaćanje vlasti kao opravdane i moralno utemeljene naziva se ____________________ </w:t>
      </w:r>
    </w:p>
    <w:p w14:paraId="0000009F" w14:textId="2187B4E1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 postavljeno pitanje na predizbornome skupu govornik upotrebljava duge rečenice i poziva se na sporedne teme nastojeći tako izbjeći govoriti o osnovnoj temi postavljenoga pitanja. Kako se naziva takav tip političkoga govor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</w:t>
      </w:r>
    </w:p>
    <w:p w14:paraId="000000A1" w14:textId="32A17729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S kojom se ideologijom najjasnije povezuju vrijednosti individualizm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A3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a je samo ona vlast koja poštuje zakone.</w:t>
      </w:r>
    </w:p>
    <w:p w14:paraId="29F6EC70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A4" w14:textId="7658064F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A5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2DF533C0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A6" w14:textId="00D95DE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u kojemu se ponavljaju važne riječi ili rečenice kako bi se provjerila prihvatljivost poruke?</w:t>
      </w:r>
    </w:p>
    <w:p w14:paraId="4F28161E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A7" w14:textId="32CF20BF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iterativni</w:t>
      </w:r>
    </w:p>
    <w:p w14:paraId="000000A8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ni</w:t>
      </w:r>
    </w:p>
    <w:p w14:paraId="000000A9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presivni</w:t>
      </w:r>
    </w:p>
    <w:p w14:paraId="2ACC02FD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AA" w14:textId="4FE54D1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emu tipu vlasti pripada vlast srednjovjekovnih careva i kraljeva koji su svoju vladavinu opravdavali Božjim zakonima?</w:t>
      </w:r>
    </w:p>
    <w:p w14:paraId="3A87882F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AB" w14:textId="6F9B7940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oj</w:t>
      </w:r>
    </w:p>
    <w:p w14:paraId="000000AC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oj</w:t>
      </w:r>
    </w:p>
    <w:p w14:paraId="000000AD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oj</w:t>
      </w:r>
    </w:p>
    <w:p w14:paraId="5DD7A3ED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AE" w14:textId="7C803755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Manje ili više trajni i organizirani napori velikoga broja pojedinaca kojima je cilj promicati određene promjene u društvu nazivaju se ___________________________ </w:t>
      </w:r>
    </w:p>
    <w:p w14:paraId="000000B0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 xml:space="preserve">Postupanje vlasti u skladu s ustavom, zakonima i drugim propisima naziva se ___________________________ </w:t>
      </w:r>
    </w:p>
    <w:p w14:paraId="000000B2" w14:textId="195D12E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i pojam označava vlast koju prihvaća i kojoj se dobrovoljno pokorava većina članova političke zajednice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0B4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vrsta političkoga govora s izrazito dugim rečenicama kojima se slušatelje udaljava od osnovne teme?</w:t>
      </w:r>
    </w:p>
    <w:p w14:paraId="1D385CFE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B5" w14:textId="4DDFC93F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motivni</w:t>
      </w:r>
    </w:p>
    <w:p w14:paraId="000000B6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presivni</w:t>
      </w:r>
    </w:p>
    <w:p w14:paraId="000000B7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tenzivni</w:t>
      </w:r>
    </w:p>
    <w:p w14:paraId="365CAE90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B8" w14:textId="16542D5B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oj od navedenih vrsta posebnih politika pripada reguliranje provedbe završnih ispita u srednjim školama?</w:t>
      </w:r>
    </w:p>
    <w:p w14:paraId="4917901A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B9" w14:textId="6A79434B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ulturnoj</w:t>
      </w:r>
    </w:p>
    <w:p w14:paraId="000000BA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obrazovnoj</w:t>
      </w:r>
    </w:p>
    <w:p w14:paraId="000000BB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znanstvenoj</w:t>
      </w:r>
    </w:p>
    <w:p w14:paraId="26CA0483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BC" w14:textId="280018F4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vrsta političkoga subjekta kojoj pripada velika skupina zainteresiranih građana koju ne veže formalno članstvo niti izabrano rukovodstvo, a koja se bori raznim političkim sredstvima protiv pretjeranoga utjecaja financijskih institucija na socijalni i politički život građana?</w:t>
      </w:r>
    </w:p>
    <w:p w14:paraId="58BDFA2E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BD" w14:textId="2F1BCE16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pokret</w:t>
      </w:r>
    </w:p>
    <w:p w14:paraId="000000BE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a frakcija</w:t>
      </w:r>
    </w:p>
    <w:p w14:paraId="000000BF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a stranka</w:t>
      </w:r>
    </w:p>
    <w:p w14:paraId="58C96E84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0" w14:textId="0B33AEE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Prihvaćanje vlasti od naroda na temelju uvjerenja u njezinu valjanost i opravdanost označava se pojmom ___________________________ </w:t>
      </w:r>
    </w:p>
    <w:p w14:paraId="000000C2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da vlada ima mogućnost zatvaranja rudnika usprkos protivljenju sindikata i otporu zaposlenika i lokalnoga stanovništva, to znači da vlada ima ___________________________ koju može upotrijebiti kao prisilu upotrebljavajući autoritet ili instrumente vlasti.</w:t>
      </w:r>
    </w:p>
    <w:p w14:paraId="000000C4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u zajednicu obilježavaju istovjetni interesi građana.</w:t>
      </w:r>
    </w:p>
    <w:p w14:paraId="4F0F1879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C5" w14:textId="42A1AA4D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C6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30DE2CA6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7" w14:textId="112AC542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koji se upotrebljava među profesionalnim političarima, a manje je razumljiv većini građana?</w:t>
      </w:r>
    </w:p>
    <w:p w14:paraId="4A131DD4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C8" w14:textId="5663B492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talitarni</w:t>
      </w:r>
    </w:p>
    <w:p w14:paraId="000000C9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kluzivni</w:t>
      </w:r>
    </w:p>
    <w:p w14:paraId="000000CA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emokratski</w:t>
      </w:r>
    </w:p>
    <w:p w14:paraId="03A91E12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B" w14:textId="5A6C3138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a vrsta vlasti odražava vjerovanje puka u iznimne vrijednosti i autoritet vođe kojemu su i emotivno predani?</w:t>
      </w:r>
    </w:p>
    <w:p w14:paraId="53314439" w14:textId="77777777" w:rsidR="00EE3EEA" w:rsidRDefault="00EE3EEA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3EEA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CC" w14:textId="09F33B29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a</w:t>
      </w:r>
    </w:p>
    <w:p w14:paraId="000000CD" w14:textId="77777777" w:rsidR="00797075" w:rsidRPr="009959EB" w:rsidRDefault="009959EB" w:rsidP="00EE3EE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ična</w:t>
      </w:r>
    </w:p>
    <w:p w14:paraId="000000CE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a</w:t>
      </w:r>
    </w:p>
    <w:p w14:paraId="0C8A5A0F" w14:textId="77777777" w:rsidR="00EE3EEA" w:rsidRDefault="00EE3EE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3EEA" w:rsidSect="00EE3EEA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CF" w14:textId="24131E9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oizvođači duhana s pomoću vještih stručnjaka nastoje utjecati legalnim sredstvima na donositelje zakona kako bi oni izglasali zakone koji pogoduju duhanskoj industriji. Koju od navedenih metoda političkoga djelovanja upotrebljavaju?</w:t>
      </w:r>
    </w:p>
    <w:p w14:paraId="7A23D731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D0" w14:textId="6CD9C9E9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agitaciju</w:t>
      </w:r>
    </w:p>
    <w:p w14:paraId="000000D1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obiranje</w:t>
      </w:r>
    </w:p>
    <w:p w14:paraId="000000D2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omidžbu</w:t>
      </w:r>
    </w:p>
    <w:p w14:paraId="3B8DBD0B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D3" w14:textId="4C037434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rađani se radi ostvarenja svojih političkih ciljeva u suvremenim demokracijama udružuju u interesne skupine koje različitim oblicima političkoga djelovanja nastoje utjecati na odluke _____________________________ .</w:t>
      </w:r>
    </w:p>
    <w:p w14:paraId="000000D6" w14:textId="6750E3F7" w:rsidR="00797075" w:rsidRPr="0013746A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 xml:space="preserve">Utemeljenost postupanja u skladu s ustavom i zakonima, bez obzira kako su oni nastali, označava se pojmom ________________________ </w:t>
      </w:r>
    </w:p>
    <w:p w14:paraId="000000D7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Ekskluzivni politički govor najčešće koriste političari u javnim nastupima kada se obraćaju velikim masama.</w:t>
      </w:r>
    </w:p>
    <w:p w14:paraId="155A10A7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D8" w14:textId="4A1150EA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D9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469E1470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DA" w14:textId="3B3DA2D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Čija je potpora potrebna da bi se vlast mogla nazvati legitimnom?</w:t>
      </w:r>
    </w:p>
    <w:p w14:paraId="6B2C393C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DB" w14:textId="3982D4D8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građana</w:t>
      </w:r>
    </w:p>
    <w:p w14:paraId="000000DC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e oporbe</w:t>
      </w:r>
    </w:p>
    <w:p w14:paraId="000000DD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redsjednika države</w:t>
      </w:r>
    </w:p>
    <w:p w14:paraId="04C04476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DE" w14:textId="1A9C99AD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Vlast koja svoje djelovanje temelji na zakonima u svim područjima svojeg državnog ustroja naziva se ___________________________________</w:t>
      </w:r>
    </w:p>
    <w:p w14:paraId="000000E0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jam ___________________________________ podrazumijeva vjerojatnost da pojedinac ili skupina ljudi u nekom društvenom odnosu provode svoju volju usprkos otporu drugih ljudi.</w:t>
      </w:r>
    </w:p>
    <w:p w14:paraId="000000E2" w14:textId="5493CBEE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 čemu se temelji legitimnost racionalne vlasti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  <w:r w:rsidR="0013746A">
        <w:rPr>
          <w:rFonts w:asciiTheme="majorHAnsi" w:hAnsiTheme="majorHAnsi" w:cstheme="majorHAnsi"/>
          <w:sz w:val="20"/>
          <w:szCs w:val="20"/>
        </w:rPr>
        <w:t>________________</w:t>
      </w:r>
    </w:p>
    <w:p w14:paraId="000000E4" w14:textId="554C6660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 koji način sam novinar može ugrožavati slobodu tisk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  <w:r w:rsidR="0013746A">
        <w:rPr>
          <w:rFonts w:asciiTheme="majorHAnsi" w:hAnsiTheme="majorHAnsi" w:cstheme="majorHAnsi"/>
          <w:sz w:val="20"/>
          <w:szCs w:val="20"/>
        </w:rPr>
        <w:t>_________</w:t>
      </w:r>
    </w:p>
    <w:p w14:paraId="000000E6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alnost vlasti iskazuje se u njezinu djelovanju prema zakonima u svim područjima državnog ustroja.</w:t>
      </w:r>
    </w:p>
    <w:p w14:paraId="63993FF4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E7" w14:textId="5F0F28B3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E8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2D7E2D00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E9" w14:textId="0937672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Što obilježava pojam legalnosti?</w:t>
      </w:r>
    </w:p>
    <w:p w14:paraId="65469A2E" w14:textId="77777777" w:rsidR="00641FF4" w:rsidRDefault="00641FF4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641FF4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EA" w14:textId="446B591E" w:rsidR="00797075" w:rsidRPr="009959EB" w:rsidRDefault="009959EB" w:rsidP="00641FF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stupak donošenja zakona</w:t>
      </w:r>
    </w:p>
    <w:p w14:paraId="000000EB" w14:textId="77777777" w:rsidR="00797075" w:rsidRPr="009959EB" w:rsidRDefault="009959EB" w:rsidP="00641FF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roceduru predlaganja zakona</w:t>
      </w:r>
    </w:p>
    <w:p w14:paraId="000000EC" w14:textId="77777777" w:rsidR="00797075" w:rsidRPr="009959EB" w:rsidRDefault="009959EB" w:rsidP="00641FF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stupanje u skladu sa zakonom</w:t>
      </w:r>
    </w:p>
    <w:p w14:paraId="6BD089CE" w14:textId="77777777" w:rsidR="00641FF4" w:rsidRDefault="00641FF4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  <w:sectPr w:rsidR="00641FF4" w:rsidSect="00641FF4">
          <w:type w:val="continuous"/>
          <w:pgSz w:w="12240" w:h="15840"/>
          <w:pgMar w:top="720" w:right="474" w:bottom="720" w:left="720" w:header="720" w:footer="720" w:gutter="0"/>
          <w:pgNumType w:start="1"/>
          <w:cols w:num="3" w:space="223"/>
          <w:docGrid w:linePitch="299"/>
        </w:sectPr>
      </w:pPr>
    </w:p>
    <w:p w14:paraId="000000ED" w14:textId="6095BF1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oji se tip vlasti poziva na načelo „oduvijek je tako bilo”?</w:t>
      </w:r>
    </w:p>
    <w:p w14:paraId="446A4C8D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EE" w14:textId="5C9111F2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racionalna vlast</w:t>
      </w:r>
    </w:p>
    <w:p w14:paraId="000000EF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rizmatska vlast</w:t>
      </w:r>
    </w:p>
    <w:p w14:paraId="000000F0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radicionalna vlast</w:t>
      </w:r>
    </w:p>
    <w:p w14:paraId="6812A8C8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F1" w14:textId="3D079CA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Vlast koju prihvaća većina ljudi i spremno joj se pokorava naziva se ________________________ </w:t>
      </w:r>
    </w:p>
    <w:p w14:paraId="000000F3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 xml:space="preserve">Znanost o politici naziva se ________________________ </w:t>
      </w:r>
    </w:p>
    <w:p w14:paraId="000000F5" w14:textId="15BE5DC2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Navedite tri vrste političkog govora.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</w:t>
      </w:r>
    </w:p>
    <w:p w14:paraId="000000F7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rizma podrazumijeva vladanje na temelju sustava jasno određenih pravila djelovanja.</w:t>
      </w:r>
    </w:p>
    <w:p w14:paraId="2EE32E1F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F8" w14:textId="2EE1FE3D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F9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32828CC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FA" w14:textId="5C6D2B6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skup ideja kojima se objašnjava i zagovara određeni način uređenja društvenih poslova i političkih odnosa?</w:t>
      </w:r>
    </w:p>
    <w:p w14:paraId="48C52AF3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FB" w14:textId="16B21465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a ideologija</w:t>
      </w:r>
    </w:p>
    <w:p w14:paraId="000000FC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sustav</w:t>
      </w:r>
    </w:p>
    <w:p w14:paraId="000000FD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čki poredak</w:t>
      </w:r>
    </w:p>
    <w:p w14:paraId="57997F25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0FE" w14:textId="4F0D9853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Politika podrazumijeva djelatnost uređivanja i upravljanja poslovima od zajedničkoga interesa za veliki broj ljudi.</w:t>
      </w:r>
    </w:p>
    <w:p w14:paraId="06626B76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0FF" w14:textId="36AF83DC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100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7AD4A90A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01" w14:textId="08C14DD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va je demokratska vlast izabrana od strane građana?</w:t>
      </w:r>
    </w:p>
    <w:p w14:paraId="1F50942F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102" w14:textId="4B65E6B5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egitimna i legalna</w:t>
      </w:r>
    </w:p>
    <w:p w14:paraId="00000103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egalna i apsolutna</w:t>
      </w:r>
    </w:p>
    <w:p w14:paraId="00000104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legitimna i apsolutna</w:t>
      </w:r>
    </w:p>
    <w:p w14:paraId="60C7B8D9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05" w14:textId="71518E29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 xml:space="preserve">Legalnost podrazumijeva postupanje u skladu sa ___________________________ </w:t>
      </w:r>
    </w:p>
    <w:p w14:paraId="00000107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i govor u kojem se ponavljaju važne riječi ili rečenice kako bi se provjerila prihvatljivost poruke naziva se ___________________________ govor.</w:t>
      </w:r>
    </w:p>
    <w:p w14:paraId="00000109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o djelovanje je javno djelovanje.</w:t>
      </w:r>
    </w:p>
    <w:p w14:paraId="70315FA7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10A" w14:textId="690B43B5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10B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3BE3052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0C" w14:textId="312F6EE6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ako se naziva politički govor dijaloga, tolerancije i socijalne osjetljivosti prihvatljiv svim članovima zajednice?</w:t>
      </w:r>
    </w:p>
    <w:p w14:paraId="5193C5DA" w14:textId="77777777" w:rsidR="00EE2609" w:rsidRDefault="00EE2609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EE2609" w:rsidSect="009959EB">
          <w:type w:val="continuous"/>
          <w:pgSz w:w="12240" w:h="15840"/>
          <w:pgMar w:top="720" w:right="474" w:bottom="720" w:left="720" w:header="720" w:footer="720" w:gutter="0"/>
          <w:pgNumType w:start="1"/>
          <w:cols w:space="720"/>
          <w:docGrid w:linePitch="299"/>
        </w:sectPr>
      </w:pPr>
    </w:p>
    <w:p w14:paraId="0000010D" w14:textId="32506732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kluzivni</w:t>
      </w:r>
    </w:p>
    <w:p w14:paraId="0000010E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demokratski</w:t>
      </w:r>
    </w:p>
    <w:p w14:paraId="0000010F" w14:textId="77777777" w:rsidR="00797075" w:rsidRPr="009959EB" w:rsidRDefault="009959EB" w:rsidP="0013746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totalitarni</w:t>
      </w:r>
    </w:p>
    <w:p w14:paraId="5B031D81" w14:textId="77777777" w:rsidR="00EE2609" w:rsidRDefault="00EE2609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EE2609" w:rsidSect="00EE2609">
          <w:type w:val="continuous"/>
          <w:pgSz w:w="12240" w:h="15840"/>
          <w:pgMar w:top="720" w:right="474" w:bottom="720" w:left="720" w:header="720" w:footer="720" w:gutter="0"/>
          <w:pgNumType w:start="1"/>
          <w:cols w:num="3" w:space="720"/>
          <w:docGrid w:linePitch="299"/>
        </w:sectPr>
      </w:pPr>
    </w:p>
    <w:p w14:paraId="00000110" w14:textId="2D1A0A1F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Koje je obilježje racionalne vlasti?</w:t>
      </w:r>
    </w:p>
    <w:p w14:paraId="00000111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Zajamčena je javnost rada.</w:t>
      </w:r>
    </w:p>
    <w:p w14:paraId="00000112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last obnašaju rođaci i podanici vladara.</w:t>
      </w:r>
    </w:p>
    <w:p w14:paraId="00000113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Vođa podanicima dokazuje svoju iznimnu moć.</w:t>
      </w:r>
    </w:p>
    <w:p w14:paraId="00000114" w14:textId="77777777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d politički kandidat rabi duge rečenice i poziva se na sporedne teme kako bi udaljio sugovornika od osnovne teme, kaže se da rabi _____________________________ politički govor.</w:t>
      </w:r>
    </w:p>
    <w:p w14:paraId="00000116" w14:textId="5D2FBEAA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tip vlasti koja svoju legitimnost temelji na unaprijed određenim normama ponašanja i zakonskim aktim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118" w14:textId="2931D0B8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Politička kampanja je oblik političkoga djelovanja. Navedite još jedan od mogućih oblika političkoga djelovanja.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</w:t>
      </w:r>
    </w:p>
    <w:p w14:paraId="146995C9" w14:textId="7B704D68" w:rsidR="0013746A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Što je cilj interesnih skupina u civilnome društvu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11C" w14:textId="31A3FEBC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Kako se naziva politički govor u kojem se ponavljaju važne riječi ili rečenice kako bi se provjerila prihvatljivost poruke?</w:t>
      </w:r>
    </w:p>
    <w:p w14:paraId="79003391" w14:textId="77777777" w:rsidR="0013746A" w:rsidRDefault="0013746A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3746A" w:rsidSect="00C85AF4">
          <w:type w:val="continuous"/>
          <w:pgSz w:w="12240" w:h="15840"/>
          <w:pgMar w:top="720" w:right="720" w:bottom="720" w:left="720" w:header="708" w:footer="708" w:gutter="0"/>
          <w:cols w:sep="1" w:space="170"/>
          <w:docGrid w:linePitch="360"/>
        </w:sectPr>
      </w:pPr>
    </w:p>
    <w:p w14:paraId="0000011D" w14:textId="1E568A31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emotivni govor</w:t>
      </w:r>
    </w:p>
    <w:p w14:paraId="0000011E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lastRenderedPageBreak/>
        <w:t>ekstenzivni govor</w:t>
      </w:r>
    </w:p>
    <w:p w14:paraId="0000011F" w14:textId="77777777" w:rsidR="00797075" w:rsidRPr="009959EB" w:rsidRDefault="009959EB" w:rsidP="00EE2609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iterativni govor</w:t>
      </w:r>
    </w:p>
    <w:p w14:paraId="52794396" w14:textId="77777777" w:rsidR="0013746A" w:rsidRDefault="0013746A" w:rsidP="009959E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ajorHAnsi" w:hAnsiTheme="majorHAnsi" w:cstheme="majorHAnsi"/>
          <w:sz w:val="20"/>
          <w:szCs w:val="20"/>
        </w:rPr>
        <w:sectPr w:rsidR="0013746A" w:rsidSect="0013746A">
          <w:type w:val="continuous"/>
          <w:pgSz w:w="12240" w:h="15840"/>
          <w:pgMar w:top="720" w:right="720" w:bottom="720" w:left="720" w:header="708" w:footer="708" w:gutter="0"/>
          <w:cols w:num="3" w:space="170"/>
          <w:docGrid w:linePitch="360"/>
        </w:sectPr>
      </w:pPr>
    </w:p>
    <w:p w14:paraId="00000120" w14:textId="17C7439B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 xml:space="preserve">Politički govor može biti: emotivan, ekpresivan, iterativan, ____________________________ </w:t>
      </w:r>
    </w:p>
    <w:p w14:paraId="00000122" w14:textId="2B94DFE5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Što je politologij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</w:t>
      </w:r>
    </w:p>
    <w:p w14:paraId="00000124" w14:textId="431A5C7D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Legitimnost koje vlasti se temelji na unaprijed određenim normama ponašanja, zakonskim aktima i proceduram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</w:t>
      </w:r>
    </w:p>
    <w:p w14:paraId="00000126" w14:textId="097981A1" w:rsidR="00797075" w:rsidRPr="009959EB" w:rsidRDefault="009959EB" w:rsidP="00641F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/>
        <w:contextualSpacing w:val="0"/>
        <w:rPr>
          <w:rFonts w:asciiTheme="majorHAnsi" w:hAnsiTheme="majorHAnsi" w:cstheme="majorHAnsi"/>
          <w:sz w:val="20"/>
          <w:szCs w:val="20"/>
        </w:rPr>
      </w:pPr>
      <w:r w:rsidRPr="009959EB">
        <w:rPr>
          <w:rFonts w:asciiTheme="majorHAnsi" w:hAnsiTheme="majorHAnsi" w:cstheme="majorHAnsi"/>
          <w:sz w:val="20"/>
          <w:szCs w:val="20"/>
        </w:rPr>
        <w:t>Filip Makedonski je na kongresu u Korintu ujedinio sve grčke države u savez kojem je on bio na čelu i koji mu je bio potreban za osvajanje Perzije. Što je, u navedenome slučaju, za Filipa Makedonskoga krajnji politički cilj, a što sredstvo za postizanje toga cilja?</w:t>
      </w:r>
      <w:r w:rsidR="0013746A" w:rsidRPr="0013746A">
        <w:rPr>
          <w:rFonts w:asciiTheme="majorHAnsi" w:hAnsiTheme="majorHAnsi" w:cstheme="majorHAnsi"/>
          <w:sz w:val="20"/>
          <w:szCs w:val="20"/>
        </w:rPr>
        <w:t xml:space="preserve"> </w:t>
      </w:r>
      <w:r w:rsidR="0013746A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</w:t>
      </w:r>
    </w:p>
    <w:p w14:paraId="4B139DC4" w14:textId="77777777" w:rsidR="00641FF4" w:rsidRDefault="00641FF4">
      <w:pPr>
        <w:rPr>
          <w:rFonts w:ascii="Calibri" w:eastAsia="Calibri" w:hAnsi="Calibri" w:cs="Calibri"/>
          <w:b/>
          <w:sz w:val="18"/>
          <w:szCs w:val="18"/>
          <w:lang w:val="en-US"/>
        </w:rPr>
      </w:pPr>
      <w:r>
        <w:rPr>
          <w:rFonts w:ascii="Calibri" w:eastAsia="Calibri" w:hAnsi="Calibri" w:cs="Calibri"/>
          <w:b/>
          <w:sz w:val="18"/>
          <w:szCs w:val="18"/>
          <w:lang w:val="en-US"/>
        </w:rPr>
        <w:br w:type="page"/>
      </w:r>
      <w:bookmarkStart w:id="0" w:name="_GoBack"/>
      <w:bookmarkEnd w:id="0"/>
    </w:p>
    <w:p w14:paraId="69F0D7E5" w14:textId="3A43835F" w:rsidR="006B327D" w:rsidRPr="00C85AF4" w:rsidRDefault="006B327D" w:rsidP="00FE497B">
      <w:pPr>
        <w:spacing w:before="120"/>
        <w:ind w:left="-567"/>
        <w:jc w:val="center"/>
        <w:rPr>
          <w:rFonts w:ascii="Calibri" w:eastAsia="Calibri" w:hAnsi="Calibri" w:cs="Calibri"/>
          <w:b/>
          <w:sz w:val="18"/>
          <w:szCs w:val="18"/>
          <w:lang w:val="en-US"/>
        </w:rPr>
      </w:pPr>
      <w:r w:rsidRPr="00C85AF4">
        <w:rPr>
          <w:rFonts w:ascii="Calibri" w:eastAsia="Calibri" w:hAnsi="Calibri" w:cs="Calibri"/>
          <w:b/>
          <w:sz w:val="18"/>
          <w:szCs w:val="18"/>
          <w:lang w:val="en-US"/>
        </w:rPr>
        <w:t>TOČNI ODGOVORI</w:t>
      </w:r>
    </w:p>
    <w:p w14:paraId="579761E7" w14:textId="77777777" w:rsidR="006B327D" w:rsidRPr="00C85A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  <w:sectPr w:rsidR="006B327D" w:rsidRPr="00C85AF4" w:rsidSect="00C85AF4">
          <w:type w:val="continuous"/>
          <w:pgSz w:w="12240" w:h="15840"/>
          <w:pgMar w:top="720" w:right="720" w:bottom="720" w:left="720" w:header="708" w:footer="708" w:gutter="0"/>
          <w:cols w:sep="1" w:space="170"/>
          <w:docGrid w:linePitch="360"/>
        </w:sectPr>
      </w:pPr>
    </w:p>
    <w:p w14:paraId="6593C27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lastRenderedPageBreak/>
        <w:t>legalno/zakonito / legalno postupanje /zakonito postupanje / legalnost</w:t>
      </w:r>
    </w:p>
    <w:p w14:paraId="7098507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utocenzura</w:t>
      </w:r>
    </w:p>
    <w:p w14:paraId="1E54653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26BAA87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1DEE39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kluzivni /ekskluzivni govor/ ekskluzivni politički govor</w:t>
      </w:r>
    </w:p>
    <w:p w14:paraId="3ECE987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u vlast</w:t>
      </w:r>
    </w:p>
    <w:p w14:paraId="16BCAB7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izborna promidžba / izborna kampanja / predizborna kampanja</w:t>
      </w:r>
    </w:p>
    <w:p w14:paraId="5F0A7C3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304D677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485F26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iccolò Machiavelli / N. Machiavelli / Machiavelli</w:t>
      </w:r>
    </w:p>
    <w:p w14:paraId="41B1348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danička politička kultura / podanička</w:t>
      </w:r>
    </w:p>
    <w:p w14:paraId="46391A7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radicionalna vlast / tradicionalni tip vlasti / tradicionalna</w:t>
      </w:r>
    </w:p>
    <w:p w14:paraId="17B88DD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enzura</w:t>
      </w:r>
    </w:p>
    <w:p w14:paraId="1E261F5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378D02D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37B3528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litologija / političke znanosti / politička znanost</w:t>
      </w:r>
    </w:p>
    <w:p w14:paraId="75716C5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1B553B8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Sindikati</w:t>
      </w:r>
    </w:p>
    <w:p w14:paraId="2FD8F392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Feminizam / feministički pokret (sufražetkinje)</w:t>
      </w:r>
    </w:p>
    <w:p w14:paraId="3104FFD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27D849E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2F97F87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7424978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3AD5A76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Zviždači</w:t>
      </w:r>
    </w:p>
    <w:p w14:paraId="3184DFD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obist</w:t>
      </w:r>
    </w:p>
    <w:p w14:paraId="518BC30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79C686F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0338E6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4EA46B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0AA73FF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rosvjetna/obrazovna</w:t>
      </w:r>
    </w:p>
    <w:p w14:paraId="4D4D684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2DA74B0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gospodarskih/ekonomskih</w:t>
      </w:r>
    </w:p>
    <w:p w14:paraId="05F7464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7A50FF9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106A3B3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66E947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lastRenderedPageBreak/>
        <w:t>c</w:t>
      </w:r>
    </w:p>
    <w:p w14:paraId="6B42206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2E2B9D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litika</w:t>
      </w:r>
    </w:p>
    <w:p w14:paraId="2F00F2A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om/karizmatska vlast</w:t>
      </w:r>
    </w:p>
    <w:p w14:paraId="526ADB2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ni politički govor</w:t>
      </w:r>
    </w:p>
    <w:p w14:paraId="6866F84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14FBF1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7B61D20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72C2609A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litika</w:t>
      </w:r>
    </w:p>
    <w:p w14:paraId="2600F80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e</w:t>
      </w:r>
    </w:p>
    <w:p w14:paraId="0E38A0D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D7EAEE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700864C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ni</w:t>
      </w:r>
    </w:p>
    <w:p w14:paraId="0D0EFB1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itimna</w:t>
      </w:r>
    </w:p>
    <w:p w14:paraId="12C452B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arizmatska vlast</w:t>
      </w:r>
    </w:p>
    <w:p w14:paraId="10A50AE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269FCEA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5BC8BAB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3EB089C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15A1613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itimnost</w:t>
      </w:r>
    </w:p>
    <w:p w14:paraId="6B1B6C5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ni politički govor</w:t>
      </w:r>
    </w:p>
    <w:p w14:paraId="1618655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iberalnom/liberalizmom</w:t>
      </w:r>
    </w:p>
    <w:p w14:paraId="40F5116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14AA536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654D360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5E1DC40A" w14:textId="761BC16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društveni pokreti</w:t>
      </w:r>
    </w:p>
    <w:p w14:paraId="36F6A141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alnost/zakonit ost</w:t>
      </w:r>
    </w:p>
    <w:p w14:paraId="2E950A7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pojmom legitimnosti /legitimiteta</w:t>
      </w:r>
    </w:p>
    <w:p w14:paraId="26C0290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34F23C7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4C0796E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5A34C95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itimnost</w:t>
      </w:r>
    </w:p>
    <w:p w14:paraId="361C51D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moć</w:t>
      </w:r>
    </w:p>
    <w:p w14:paraId="777C730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7C55D02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031F1E5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5BDBD60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1BAED65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vlasti/vlade/parlamenta</w:t>
      </w:r>
    </w:p>
    <w:p w14:paraId="1D62760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alitet legalnost zakonitost/ ustavnost</w:t>
      </w:r>
    </w:p>
    <w:p w14:paraId="65565530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3C0EF532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24E1421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lastRenderedPageBreak/>
        <w:t>legalna</w:t>
      </w:r>
    </w:p>
    <w:p w14:paraId="70B0B49B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moć</w:t>
      </w:r>
    </w:p>
    <w:p w14:paraId="460D991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a (unaprijed) određenim normama ponašanja ili zakonskim procedurama</w:t>
      </w:r>
    </w:p>
    <w:p w14:paraId="12B7E2A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utocenzurom, manipulacijom informacijama, lažima, pogrešnom ili zlonamjernom interpretacijom činjenica</w:t>
      </w:r>
    </w:p>
    <w:p w14:paraId="337ED079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2310877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4C292A4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legalna</w:t>
      </w:r>
    </w:p>
    <w:p w14:paraId="6247EE63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moć</w:t>
      </w:r>
    </w:p>
    <w:p w14:paraId="7C912AD2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a (unaprijed) određenim normama ponašanja ili zakonskim procedurama</w:t>
      </w:r>
    </w:p>
    <w:p w14:paraId="6824B8D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utocenzurom, manipulacijom informacijama, lažima, pogrešnom ili zlonamjernom interpretacijom činjenica</w:t>
      </w:r>
    </w:p>
    <w:p w14:paraId="63D4085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</w:t>
      </w:r>
    </w:p>
    <w:p w14:paraId="5851C61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5428D57D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3D930FA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4DCC3B1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zakonom</w:t>
      </w:r>
    </w:p>
    <w:p w14:paraId="2F035E0F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iterativni</w:t>
      </w:r>
    </w:p>
    <w:p w14:paraId="2F3C3F9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T</w:t>
      </w:r>
    </w:p>
    <w:p w14:paraId="35604B0A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b</w:t>
      </w:r>
    </w:p>
    <w:p w14:paraId="4A2B878A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a</w:t>
      </w:r>
    </w:p>
    <w:p w14:paraId="02FB88DC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AN</w:t>
      </w:r>
    </w:p>
    <w:p w14:paraId="06BE1D97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RACIONALNA</w:t>
      </w:r>
    </w:p>
    <w:p w14:paraId="4681F024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NAPIS POLITIČKOG SADRŽAJA, POLITIČKI GOVOR, FIZIČKA AKCIJA, PROSVJED; POLITIČKO DJELOVANJE U MEĐUNARODNOJ ZAJEDNICI JE VOĐENJE PREGOVORA O PRISTUPANJU U EU (NA PRIMJER).</w:t>
      </w:r>
    </w:p>
    <w:p w14:paraId="01E66E16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OSOBNA, POLITIČKA,GOSPODARSKA,SOCIJALNA I KULTURNA</w:t>
      </w:r>
    </w:p>
    <w:p w14:paraId="001A0475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c</w:t>
      </w:r>
    </w:p>
    <w:p w14:paraId="0129B468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ekstenzivan i koherentan</w:t>
      </w:r>
    </w:p>
    <w:p w14:paraId="37FAB139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znanost o politici</w:t>
      </w:r>
    </w:p>
    <w:p w14:paraId="276DB12E" w14:textId="77777777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racionalne vlasti</w:t>
      </w:r>
    </w:p>
    <w:p w14:paraId="36330AA7" w14:textId="490384C4" w:rsidR="006B327D" w:rsidRPr="00641FF4" w:rsidRDefault="006B327D" w:rsidP="006B327D">
      <w:pPr>
        <w:numPr>
          <w:ilvl w:val="0"/>
          <w:numId w:val="2"/>
        </w:numPr>
        <w:spacing w:after="200"/>
        <w:ind w:left="426"/>
        <w:contextualSpacing/>
        <w:rPr>
          <w:rFonts w:ascii="Calibri" w:eastAsia="Calibri" w:hAnsi="Calibri" w:cs="Calibri"/>
          <w:sz w:val="18"/>
          <w:szCs w:val="18"/>
          <w:lang w:val="en-US"/>
        </w:rPr>
        <w:sectPr w:rsidR="006B327D" w:rsidRPr="00641FF4" w:rsidSect="00FE497B">
          <w:type w:val="continuous"/>
          <w:pgSz w:w="12240" w:h="15840"/>
          <w:pgMar w:top="720" w:right="333" w:bottom="284" w:left="426" w:header="720" w:footer="720" w:gutter="0"/>
          <w:pgNumType w:start="1"/>
          <w:cols w:num="3" w:sep="1" w:space="214"/>
          <w:docGrid w:linePitch="299"/>
        </w:sectPr>
      </w:pPr>
      <w:r w:rsidRPr="00641FF4">
        <w:rPr>
          <w:rFonts w:ascii="Calibri" w:eastAsia="Calibri" w:hAnsi="Calibri" w:cs="Calibri"/>
          <w:sz w:val="18"/>
          <w:szCs w:val="18"/>
          <w:lang w:val="en-US"/>
        </w:rPr>
        <w:t>krajnji politički cilj je osvajanje Perzije, a sre</w:t>
      </w:r>
      <w:r w:rsidR="00FE497B" w:rsidRPr="00641FF4">
        <w:rPr>
          <w:rFonts w:ascii="Calibri" w:eastAsia="Calibri" w:hAnsi="Calibri" w:cs="Calibri"/>
          <w:sz w:val="18"/>
          <w:szCs w:val="18"/>
          <w:lang w:val="en-US"/>
        </w:rPr>
        <w:t>dstvo ostvarenja je savez drža</w:t>
      </w:r>
    </w:p>
    <w:p w14:paraId="7BA3E072" w14:textId="77777777" w:rsidR="00797075" w:rsidRPr="00641FF4" w:rsidRDefault="00797075" w:rsidP="006B32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18"/>
          <w:szCs w:val="18"/>
        </w:rPr>
      </w:pPr>
    </w:p>
    <w:sectPr w:rsidR="00797075" w:rsidRPr="00641FF4" w:rsidSect="009959EB">
      <w:type w:val="continuous"/>
      <w:pgSz w:w="12240" w:h="15840"/>
      <w:pgMar w:top="720" w:right="474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B4C"/>
    <w:multiLevelType w:val="hybridMultilevel"/>
    <w:tmpl w:val="88AC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98C"/>
    <w:multiLevelType w:val="hybridMultilevel"/>
    <w:tmpl w:val="829A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797075"/>
    <w:rsid w:val="0013746A"/>
    <w:rsid w:val="00230779"/>
    <w:rsid w:val="00625FAC"/>
    <w:rsid w:val="00641FF4"/>
    <w:rsid w:val="006B327D"/>
    <w:rsid w:val="00797075"/>
    <w:rsid w:val="00987289"/>
    <w:rsid w:val="009959EB"/>
    <w:rsid w:val="00996DB1"/>
    <w:rsid w:val="00A466DD"/>
    <w:rsid w:val="00CD5602"/>
    <w:rsid w:val="00EE2609"/>
    <w:rsid w:val="00EE3EEA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95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9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829A-1C27-417E-95D0-C770231B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8-18T16:11:00Z</cp:lastPrinted>
  <dcterms:created xsi:type="dcterms:W3CDTF">2019-07-24T18:30:00Z</dcterms:created>
  <dcterms:modified xsi:type="dcterms:W3CDTF">2019-08-18T16:32:00Z</dcterms:modified>
</cp:coreProperties>
</file>